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33"/>
        <w:gridCol w:w="441"/>
        <w:gridCol w:w="347"/>
        <w:gridCol w:w="2353"/>
        <w:gridCol w:w="3600"/>
        <w:gridCol w:w="537"/>
        <w:gridCol w:w="236"/>
        <w:gridCol w:w="1911"/>
      </w:tblGrid>
      <w:tr w:rsidR="002D017D" w14:paraId="417FB95D" w14:textId="77777777" w:rsidTr="00C43D2B">
        <w:trPr>
          <w:gridAfter w:val="3"/>
          <w:wAfter w:w="2684" w:type="dxa"/>
          <w:trHeight w:val="1520"/>
        </w:trPr>
        <w:tc>
          <w:tcPr>
            <w:tcW w:w="2379" w:type="dxa"/>
            <w:gridSpan w:val="4"/>
          </w:tcPr>
          <w:p w14:paraId="6DA89BBB" w14:textId="77777777" w:rsidR="002D017D" w:rsidRDefault="002D017D" w:rsidP="002D017D">
            <w:pPr>
              <w:jc w:val="center"/>
            </w:pPr>
            <w:bookmarkStart w:id="0" w:name="_GoBack"/>
            <w:bookmarkEnd w:id="0"/>
            <w:r w:rsidRPr="002D017D">
              <w:rPr>
                <w:noProof/>
              </w:rPr>
              <w:drawing>
                <wp:inline distT="0" distB="0" distL="0" distR="0" wp14:anchorId="3B793231" wp14:editId="33875B7E">
                  <wp:extent cx="1111002" cy="1130060"/>
                  <wp:effectExtent l="19050" t="0" r="0" b="0"/>
                  <wp:docPr id="3" name="Picture 3" descr="Cherry Crest Elementary Scho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Picture 10" descr="Cherry Crest Element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4000" r="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tbl>
            <w:tblPr>
              <w:tblW w:w="5737" w:type="dxa"/>
              <w:tblLook w:val="04A0" w:firstRow="1" w:lastRow="0" w:firstColumn="1" w:lastColumn="0" w:noHBand="0" w:noVBand="1"/>
            </w:tblPr>
            <w:tblGrid>
              <w:gridCol w:w="3807"/>
              <w:gridCol w:w="1930"/>
            </w:tblGrid>
            <w:tr w:rsidR="002D017D" w:rsidRPr="002D017D" w14:paraId="4749817F" w14:textId="77777777" w:rsidTr="00C14BC4">
              <w:trPr>
                <w:trHeight w:val="360"/>
              </w:trPr>
              <w:tc>
                <w:tcPr>
                  <w:tcW w:w="573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86B4BD7" w14:textId="77777777" w:rsidR="002D017D" w:rsidRPr="002D017D" w:rsidRDefault="002D017D" w:rsidP="002D017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 w:rsidRPr="002D017D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Cherry Crest Elementary</w:t>
                  </w:r>
                  <w:r w:rsidR="00C14BC4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 xml:space="preserve"> PTSA Fundraiser</w:t>
                  </w:r>
                </w:p>
              </w:tc>
            </w:tr>
            <w:tr w:rsidR="002D017D" w:rsidRPr="002D017D" w14:paraId="58C04D9C" w14:textId="77777777" w:rsidTr="00C14BC4">
              <w:trPr>
                <w:trHeight w:val="360"/>
              </w:trPr>
              <w:tc>
                <w:tcPr>
                  <w:tcW w:w="3807" w:type="dxa"/>
                  <w:shd w:val="clear" w:color="auto" w:fill="auto"/>
                  <w:noWrap/>
                  <w:vAlign w:val="bottom"/>
                  <w:hideMark/>
                </w:tcPr>
                <w:p w14:paraId="69F9D1DB" w14:textId="1790786C" w:rsidR="002D017D" w:rsidRPr="002D017D" w:rsidRDefault="00C14BC4" w:rsidP="009A2DD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 xml:space="preserve"> </w:t>
                  </w:r>
                  <w:r w:rsidR="009A2DDE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Donation</w:t>
                  </w:r>
                  <w:r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 xml:space="preserve"> Form</w:t>
                  </w:r>
                </w:p>
              </w:tc>
              <w:tc>
                <w:tcPr>
                  <w:tcW w:w="1930" w:type="dxa"/>
                  <w:shd w:val="clear" w:color="auto" w:fill="auto"/>
                  <w:noWrap/>
                  <w:vAlign w:val="bottom"/>
                  <w:hideMark/>
                </w:tcPr>
                <w:p w14:paraId="2FF4ADE7" w14:textId="77777777" w:rsidR="002D017D" w:rsidRPr="002D017D" w:rsidRDefault="002D017D" w:rsidP="002D01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D017D" w:rsidRPr="002D017D" w14:paraId="73A3CFC9" w14:textId="77777777" w:rsidTr="00C14BC4">
              <w:trPr>
                <w:trHeight w:val="259"/>
              </w:trPr>
              <w:tc>
                <w:tcPr>
                  <w:tcW w:w="573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6E3994" w14:textId="77777777" w:rsidR="002D017D" w:rsidRPr="002D017D" w:rsidRDefault="00C14BC4" w:rsidP="002D017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2D017D" w:rsidRPr="002D017D">
                    <w:rPr>
                      <w:rFonts w:ascii="Arial" w:eastAsia="Times New Roman" w:hAnsi="Arial" w:cs="Arial"/>
                      <w:sz w:val="18"/>
                      <w:szCs w:val="18"/>
                    </w:rPr>
                    <w:t>12400 NE 32nd Street, Bellevue, WA 98005</w:t>
                  </w:r>
                </w:p>
              </w:tc>
            </w:tr>
            <w:tr w:rsidR="002D017D" w:rsidRPr="002D017D" w14:paraId="07CFF65B" w14:textId="77777777" w:rsidTr="00C14BC4">
              <w:trPr>
                <w:trHeight w:val="259"/>
              </w:trPr>
              <w:tc>
                <w:tcPr>
                  <w:tcW w:w="3807" w:type="dxa"/>
                  <w:shd w:val="clear" w:color="auto" w:fill="auto"/>
                  <w:noWrap/>
                  <w:vAlign w:val="bottom"/>
                  <w:hideMark/>
                </w:tcPr>
                <w:p w14:paraId="6E6736DF" w14:textId="77777777" w:rsidR="002D017D" w:rsidRPr="002D017D" w:rsidRDefault="00C14BC4" w:rsidP="00C14BC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</w:t>
                  </w:r>
                  <w:r w:rsidR="002D017D" w:rsidRPr="002D017D">
                    <w:rPr>
                      <w:rFonts w:ascii="Arial" w:eastAsia="Times New Roman" w:hAnsi="Arial" w:cs="Arial"/>
                      <w:sz w:val="18"/>
                      <w:szCs w:val="18"/>
                    </w:rPr>
                    <w:t>Phone:   425-456-4900</w:t>
                  </w:r>
                </w:p>
              </w:tc>
              <w:tc>
                <w:tcPr>
                  <w:tcW w:w="1930" w:type="dxa"/>
                  <w:shd w:val="clear" w:color="auto" w:fill="auto"/>
                  <w:noWrap/>
                  <w:vAlign w:val="bottom"/>
                  <w:hideMark/>
                </w:tcPr>
                <w:p w14:paraId="08B0F5BD" w14:textId="77777777" w:rsidR="002D017D" w:rsidRPr="002D017D" w:rsidRDefault="002D017D" w:rsidP="002D01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D017D" w:rsidRPr="002D017D" w14:paraId="25E389DE" w14:textId="77777777" w:rsidTr="00C14BC4">
              <w:trPr>
                <w:trHeight w:val="255"/>
              </w:trPr>
              <w:tc>
                <w:tcPr>
                  <w:tcW w:w="3807" w:type="dxa"/>
                  <w:shd w:val="clear" w:color="auto" w:fill="auto"/>
                  <w:noWrap/>
                  <w:vAlign w:val="bottom"/>
                  <w:hideMark/>
                </w:tcPr>
                <w:p w14:paraId="502AB85B" w14:textId="77777777" w:rsidR="002D017D" w:rsidRPr="002D017D" w:rsidRDefault="00C14BC4" w:rsidP="002D017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</w:t>
                  </w:r>
                  <w:r w:rsidR="002D017D" w:rsidRPr="002D017D">
                    <w:rPr>
                      <w:rFonts w:ascii="Arial" w:eastAsia="Times New Roman" w:hAnsi="Arial" w:cs="Arial"/>
                      <w:sz w:val="18"/>
                      <w:szCs w:val="18"/>
                    </w:rPr>
                    <w:t>Fax:        425-456-4911</w:t>
                  </w:r>
                </w:p>
              </w:tc>
              <w:tc>
                <w:tcPr>
                  <w:tcW w:w="1930" w:type="dxa"/>
                  <w:shd w:val="clear" w:color="auto" w:fill="auto"/>
                  <w:noWrap/>
                  <w:vAlign w:val="bottom"/>
                  <w:hideMark/>
                </w:tcPr>
                <w:p w14:paraId="11EF56D9" w14:textId="77777777" w:rsidR="002D017D" w:rsidRPr="002D017D" w:rsidRDefault="002D017D" w:rsidP="002D01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2CC49E" w14:textId="77777777" w:rsidR="002D017D" w:rsidRPr="00AC5235" w:rsidRDefault="002D017D"/>
        </w:tc>
      </w:tr>
      <w:tr w:rsidR="006F04E9" w14:paraId="165CAE47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8869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BF70810" w14:textId="0AF09D08" w:rsidR="006F04E9" w:rsidRPr="00AC5235" w:rsidRDefault="006F04E9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D4181" w14:textId="77777777" w:rsidR="006F04E9" w:rsidRDefault="006F04E9"/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4C6B6B9" w14:textId="77777777" w:rsidR="006F04E9" w:rsidRPr="00443D32" w:rsidRDefault="006F04E9" w:rsidP="00443D32">
            <w:pPr>
              <w:jc w:val="center"/>
              <w:rPr>
                <w:b/>
                <w:i/>
              </w:rPr>
            </w:pPr>
            <w:r w:rsidRPr="00443D32">
              <w:rPr>
                <w:b/>
                <w:i/>
              </w:rPr>
              <w:t>Office Use</w:t>
            </w:r>
          </w:p>
        </w:tc>
      </w:tr>
      <w:tr w:rsidR="006F04E9" w14:paraId="1DBD7058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14:paraId="7C968FD0" w14:textId="77777777" w:rsidR="006F04E9" w:rsidRDefault="006F04E9">
            <w:r>
              <w:t xml:space="preserve">Donor Name </w:t>
            </w:r>
            <w:r w:rsidRPr="006F04E9">
              <w:rPr>
                <w:sz w:val="16"/>
              </w:rPr>
              <w:t>(Please list exactly as you wish for it to be printed in the catalog)</w:t>
            </w: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14:paraId="37181D58" w14:textId="7D43365A" w:rsidR="006F04E9" w:rsidRPr="00AC5235" w:rsidRDefault="006F04E9" w:rsidP="00EC303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7955" w14:textId="77777777" w:rsidR="006F04E9" w:rsidRDefault="006F04E9"/>
        </w:tc>
        <w:tc>
          <w:tcPr>
            <w:tcW w:w="1911" w:type="dxa"/>
            <w:tcBorders>
              <w:left w:val="single" w:sz="4" w:space="0" w:color="auto"/>
            </w:tcBorders>
          </w:tcPr>
          <w:p w14:paraId="7F7D8CD7" w14:textId="77777777" w:rsidR="006F04E9" w:rsidRPr="00443D32" w:rsidRDefault="006F04E9">
            <w:pPr>
              <w:rPr>
                <w:sz w:val="18"/>
              </w:rPr>
            </w:pPr>
            <w:r w:rsidRPr="00443D32">
              <w:rPr>
                <w:sz w:val="18"/>
              </w:rPr>
              <w:t>Item Number</w:t>
            </w:r>
          </w:p>
          <w:p w14:paraId="0E910194" w14:textId="77777777" w:rsidR="006F04E9" w:rsidRPr="00443D32" w:rsidRDefault="006F04E9">
            <w:pPr>
              <w:rPr>
                <w:sz w:val="18"/>
              </w:rPr>
            </w:pPr>
          </w:p>
          <w:p w14:paraId="6BF64CC6" w14:textId="77777777" w:rsidR="006F04E9" w:rsidRPr="00443D32" w:rsidRDefault="006F04E9">
            <w:pPr>
              <w:rPr>
                <w:sz w:val="18"/>
              </w:rPr>
            </w:pPr>
          </w:p>
          <w:p w14:paraId="62EC491B" w14:textId="77777777" w:rsidR="006F04E9" w:rsidRPr="00443D32" w:rsidRDefault="006F04E9">
            <w:pPr>
              <w:rPr>
                <w:sz w:val="18"/>
              </w:rPr>
            </w:pPr>
          </w:p>
        </w:tc>
      </w:tr>
      <w:tr w:rsidR="006F04E9" w14:paraId="5D711F75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14:paraId="078BAA27" w14:textId="77777777" w:rsidR="006F04E9" w:rsidRDefault="006F04E9">
            <w:r>
              <w:t>Donor Address</w:t>
            </w: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14:paraId="140B46E7" w14:textId="16891FD9" w:rsidR="006F04E9" w:rsidRPr="00AC5235" w:rsidRDefault="006F04E9" w:rsidP="00480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BD041" w14:textId="77777777" w:rsidR="006F04E9" w:rsidRDefault="006F04E9"/>
        </w:tc>
        <w:tc>
          <w:tcPr>
            <w:tcW w:w="1911" w:type="dxa"/>
            <w:tcBorders>
              <w:left w:val="single" w:sz="4" w:space="0" w:color="auto"/>
            </w:tcBorders>
          </w:tcPr>
          <w:p w14:paraId="4D611A44" w14:textId="30225A38" w:rsidR="006F04E9" w:rsidRPr="00FC2C85" w:rsidRDefault="00FC2C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tes:</w:t>
            </w:r>
          </w:p>
          <w:p w14:paraId="21397593" w14:textId="77777777" w:rsidR="006F04E9" w:rsidRPr="00443D32" w:rsidRDefault="006F04E9">
            <w:pPr>
              <w:rPr>
                <w:sz w:val="18"/>
              </w:rPr>
            </w:pPr>
          </w:p>
          <w:p w14:paraId="34605E32" w14:textId="77777777" w:rsidR="006F04E9" w:rsidRPr="00443D32" w:rsidRDefault="006F04E9">
            <w:pPr>
              <w:rPr>
                <w:sz w:val="18"/>
              </w:rPr>
            </w:pPr>
          </w:p>
          <w:p w14:paraId="700A7D2D" w14:textId="77777777" w:rsidR="006F04E9" w:rsidRPr="00443D32" w:rsidRDefault="006F04E9">
            <w:pPr>
              <w:rPr>
                <w:sz w:val="18"/>
              </w:rPr>
            </w:pPr>
          </w:p>
        </w:tc>
      </w:tr>
      <w:tr w:rsidR="00E8023E" w14:paraId="6E2F1121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14:paraId="57D0ABEF" w14:textId="77777777" w:rsidR="00E8023E" w:rsidRDefault="00E8023E">
            <w:r>
              <w:t xml:space="preserve">Contact Name </w:t>
            </w:r>
            <w:r w:rsidRPr="006F04E9">
              <w:rPr>
                <w:sz w:val="18"/>
              </w:rPr>
              <w:t xml:space="preserve"> </w:t>
            </w:r>
            <w:r w:rsidRPr="006F04E9">
              <w:rPr>
                <w:sz w:val="16"/>
              </w:rPr>
              <w:t>(if different from donor name)</w:t>
            </w: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14:paraId="7B60E742" w14:textId="259772C5" w:rsidR="00E8023E" w:rsidRPr="00AC5235" w:rsidRDefault="00E8023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BD58" w14:textId="73CD14D7" w:rsidR="00E8023E" w:rsidRDefault="00E8023E"/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1830C83D" w14:textId="77777777" w:rsidR="00C2079C" w:rsidRPr="00007BA7" w:rsidRDefault="00E8023E" w:rsidP="00007BA7">
            <w:pPr>
              <w:rPr>
                <w:sz w:val="18"/>
              </w:rPr>
            </w:pPr>
            <w:r w:rsidRPr="00007BA7">
              <w:rPr>
                <w:sz w:val="18"/>
              </w:rPr>
              <w:t>Donations to Cherry Crest Element</w:t>
            </w:r>
            <w:r w:rsidR="00C2079C" w:rsidRPr="00007BA7">
              <w:rPr>
                <w:sz w:val="18"/>
              </w:rPr>
              <w:t>ary</w:t>
            </w:r>
            <w:r w:rsidR="00007BA7">
              <w:rPr>
                <w:sz w:val="18"/>
              </w:rPr>
              <w:t xml:space="preserve"> </w:t>
            </w:r>
            <w:r w:rsidR="00C2079C" w:rsidRPr="00007BA7">
              <w:rPr>
                <w:sz w:val="18"/>
              </w:rPr>
              <w:t>are tax-deductible to extent</w:t>
            </w:r>
            <w:r w:rsidRPr="00007BA7">
              <w:rPr>
                <w:sz w:val="18"/>
              </w:rPr>
              <w:t xml:space="preserve"> allowed by law.</w:t>
            </w:r>
          </w:p>
          <w:p w14:paraId="227E9BE3" w14:textId="77777777" w:rsidR="00E8023E" w:rsidRPr="00C2079C" w:rsidRDefault="00E8023E" w:rsidP="00AC5235">
            <w:pPr>
              <w:jc w:val="center"/>
              <w:rPr>
                <w:b/>
                <w:sz w:val="18"/>
              </w:rPr>
            </w:pPr>
            <w:r w:rsidRPr="00007BA7">
              <w:rPr>
                <w:b/>
                <w:sz w:val="20"/>
              </w:rPr>
              <w:t>Federal Tax ID #91-1239797</w:t>
            </w:r>
          </w:p>
        </w:tc>
      </w:tr>
      <w:tr w:rsidR="00E8023E" w14:paraId="4DB889E0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14:paraId="1EB10BA3" w14:textId="77777777" w:rsidR="00E8023E" w:rsidRDefault="00E8023E">
            <w:r>
              <w:t>Phone</w:t>
            </w: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14:paraId="09182E61" w14:textId="0BD750CB" w:rsidR="00E8023E" w:rsidRPr="00AC5235" w:rsidRDefault="00E8023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19F" w14:textId="77777777" w:rsidR="00E8023E" w:rsidRDefault="00E8023E"/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51232E6A" w14:textId="77777777" w:rsidR="00E8023E" w:rsidRPr="00443D32" w:rsidRDefault="00E8023E">
            <w:pPr>
              <w:rPr>
                <w:sz w:val="18"/>
              </w:rPr>
            </w:pPr>
          </w:p>
        </w:tc>
      </w:tr>
      <w:tr w:rsidR="00E8023E" w14:paraId="64033E18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14:paraId="3B8E2965" w14:textId="77777777" w:rsidR="00E8023E" w:rsidRDefault="00E8023E">
            <w:r>
              <w:t>Email</w:t>
            </w: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14:paraId="57D6EB6B" w14:textId="3E1AA61D" w:rsidR="00E8023E" w:rsidRPr="00AC5235" w:rsidRDefault="00E8023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5F01" w14:textId="77777777" w:rsidR="00E8023E" w:rsidRDefault="00E8023E"/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3AD3A239" w14:textId="77777777" w:rsidR="00E8023E" w:rsidRPr="00443D32" w:rsidRDefault="00E8023E">
            <w:pPr>
              <w:rPr>
                <w:sz w:val="18"/>
              </w:rPr>
            </w:pPr>
          </w:p>
        </w:tc>
      </w:tr>
      <w:tr w:rsidR="00E8023E" w14:paraId="125B8974" w14:textId="77777777" w:rsidTr="00E8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9"/>
            <w:shd w:val="clear" w:color="auto" w:fill="BFBFBF" w:themeFill="background1" w:themeFillShade="BF"/>
          </w:tcPr>
          <w:p w14:paraId="6B72134E" w14:textId="77777777" w:rsidR="00E8023E" w:rsidRPr="00AC5235" w:rsidRDefault="002D017D" w:rsidP="00E707AE">
            <w:pPr>
              <w:rPr>
                <w:b/>
              </w:rPr>
            </w:pPr>
            <w:r w:rsidRPr="00AC5235">
              <w:rPr>
                <w:b/>
              </w:rPr>
              <w:t xml:space="preserve"> </w:t>
            </w:r>
            <w:r w:rsidR="00E8023E" w:rsidRPr="00AC5235">
              <w:rPr>
                <w:b/>
              </w:rPr>
              <w:t>ITEM DONATION</w:t>
            </w:r>
          </w:p>
        </w:tc>
      </w:tr>
      <w:tr w:rsidR="00E8023E" w14:paraId="4281B332" w14:textId="77777777" w:rsidTr="00C43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1" w:type="dxa"/>
            <w:gridSpan w:val="2"/>
          </w:tcPr>
          <w:p w14:paraId="5CB4F331" w14:textId="77777777" w:rsidR="00E8023E" w:rsidRDefault="00E8023E">
            <w:r>
              <w:t>Name of Item</w:t>
            </w:r>
          </w:p>
        </w:tc>
        <w:tc>
          <w:tcPr>
            <w:tcW w:w="9425" w:type="dxa"/>
            <w:gridSpan w:val="7"/>
          </w:tcPr>
          <w:p w14:paraId="3EB3FAD2" w14:textId="77777777" w:rsidR="00E8023E" w:rsidRDefault="00E8023E" w:rsidP="00432833"/>
          <w:p w14:paraId="606696F6" w14:textId="77777777" w:rsidR="009A2DDE" w:rsidRDefault="009A2DDE" w:rsidP="00432833"/>
          <w:p w14:paraId="21548511" w14:textId="1F63895E" w:rsidR="009A2DDE" w:rsidRPr="00AC5235" w:rsidRDefault="009A2DDE" w:rsidP="00432833"/>
        </w:tc>
      </w:tr>
      <w:tr w:rsidR="00E8023E" w14:paraId="59C8F456" w14:textId="77777777" w:rsidTr="00C43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1" w:type="dxa"/>
            <w:gridSpan w:val="2"/>
          </w:tcPr>
          <w:p w14:paraId="04C44CB9" w14:textId="77777777" w:rsidR="00E8023E" w:rsidRDefault="00E8023E">
            <w:r>
              <w:t>Market Value of Item</w:t>
            </w:r>
          </w:p>
        </w:tc>
        <w:tc>
          <w:tcPr>
            <w:tcW w:w="9425" w:type="dxa"/>
            <w:gridSpan w:val="7"/>
          </w:tcPr>
          <w:p w14:paraId="19AA143F" w14:textId="77777777" w:rsidR="009A2DDE" w:rsidRDefault="009A2DDE" w:rsidP="007A46BF"/>
          <w:p w14:paraId="5ABA4D42" w14:textId="77777777" w:rsidR="009A2DDE" w:rsidRDefault="009A2DDE" w:rsidP="007A46BF"/>
          <w:p w14:paraId="79C01A96" w14:textId="4899A507" w:rsidR="00E8023E" w:rsidRPr="00AC5235" w:rsidRDefault="00B05FB1" w:rsidP="007A46BF">
            <w:r>
              <w:fldChar w:fldCharType="begin"/>
            </w:r>
            <w:r w:rsidR="002138DB">
              <w:instrText xml:space="preserve"> FILLIN  "$ Market Value"  \* MERGEFORMAT </w:instrText>
            </w:r>
            <w:r>
              <w:fldChar w:fldCharType="end"/>
            </w:r>
          </w:p>
        </w:tc>
      </w:tr>
      <w:tr w:rsidR="00E8023E" w14:paraId="5817323A" w14:textId="77777777" w:rsidTr="00C43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1" w:type="dxa"/>
            <w:gridSpan w:val="2"/>
          </w:tcPr>
          <w:p w14:paraId="0D526D39" w14:textId="77777777" w:rsidR="00E8023E" w:rsidRDefault="00E8023E">
            <w:r>
              <w:t>Detailed Description</w:t>
            </w:r>
          </w:p>
        </w:tc>
        <w:tc>
          <w:tcPr>
            <w:tcW w:w="9425" w:type="dxa"/>
            <w:gridSpan w:val="7"/>
          </w:tcPr>
          <w:p w14:paraId="2E34DF5A" w14:textId="7AFC5E20" w:rsidR="00E8023E" w:rsidRPr="009A2DDE" w:rsidRDefault="00E8023E">
            <w:pPr>
              <w:rPr>
                <w:i/>
                <w:sz w:val="24"/>
                <w:szCs w:val="24"/>
              </w:rPr>
            </w:pPr>
            <w:r w:rsidRPr="009A2DDE">
              <w:rPr>
                <w:i/>
                <w:sz w:val="24"/>
                <w:szCs w:val="24"/>
              </w:rPr>
              <w:t xml:space="preserve">Please be as detailed as possible </w:t>
            </w:r>
          </w:p>
          <w:p w14:paraId="3D6949A6" w14:textId="77777777" w:rsidR="00E8023E" w:rsidRDefault="00E8023E">
            <w:pPr>
              <w:rPr>
                <w:i/>
                <w:sz w:val="24"/>
                <w:szCs w:val="24"/>
              </w:rPr>
            </w:pPr>
          </w:p>
          <w:p w14:paraId="3832BA6A" w14:textId="77777777" w:rsidR="009A2DDE" w:rsidRPr="009A2DDE" w:rsidRDefault="009A2DDE">
            <w:pPr>
              <w:rPr>
                <w:i/>
                <w:sz w:val="24"/>
                <w:szCs w:val="24"/>
              </w:rPr>
            </w:pPr>
          </w:p>
          <w:p w14:paraId="72C058AF" w14:textId="2201C599" w:rsidR="00E8023E" w:rsidRPr="009A2DDE" w:rsidRDefault="00E8023E" w:rsidP="00AD7733">
            <w:pPr>
              <w:rPr>
                <w:i/>
                <w:sz w:val="24"/>
                <w:szCs w:val="24"/>
              </w:rPr>
            </w:pPr>
          </w:p>
        </w:tc>
      </w:tr>
      <w:tr w:rsidR="00C2079C" w14:paraId="3BECE856" w14:textId="77777777" w:rsidTr="001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9"/>
            <w:shd w:val="clear" w:color="auto" w:fill="BFBFBF" w:themeFill="background1" w:themeFillShade="BF"/>
          </w:tcPr>
          <w:p w14:paraId="0CEEB044" w14:textId="77777777" w:rsidR="00C2079C" w:rsidRPr="00AC5235" w:rsidRDefault="00C2079C" w:rsidP="00E707AE">
            <w:pPr>
              <w:rPr>
                <w:b/>
              </w:rPr>
            </w:pPr>
            <w:r w:rsidRPr="00AC5235">
              <w:rPr>
                <w:b/>
              </w:rPr>
              <w:t>ITEM/CERTIFICATE</w:t>
            </w:r>
          </w:p>
        </w:tc>
      </w:tr>
      <w:tr w:rsidR="00C2079C" w14:paraId="4FBC5F94" w14:textId="77777777" w:rsidTr="001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9"/>
          </w:tcPr>
          <w:p w14:paraId="0A99F799" w14:textId="77777777" w:rsidR="00C2079C" w:rsidRPr="00AC5235" w:rsidRDefault="00C2079C" w:rsidP="00C2079C">
            <w:pPr>
              <w:jc w:val="both"/>
            </w:pPr>
            <w:r w:rsidRPr="00AC5235">
              <w:t>Please check one:</w:t>
            </w:r>
          </w:p>
        </w:tc>
      </w:tr>
      <w:tr w:rsidR="00186B27" w14:paraId="3C26796C" w14:textId="77777777" w:rsidTr="001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14:paraId="08AB970C" w14:textId="2CD77314" w:rsidR="00186B27" w:rsidRDefault="00186B27">
            <w:r w:rsidRPr="00C14BC4">
              <w:rPr>
                <w:highlight w:val="lightGray"/>
              </w:rPr>
              <w:sym w:font="Symbol" w:char="F0F0"/>
            </w:r>
          </w:p>
        </w:tc>
        <w:tc>
          <w:tcPr>
            <w:tcW w:w="10458" w:type="dxa"/>
            <w:gridSpan w:val="8"/>
          </w:tcPr>
          <w:p w14:paraId="39CE5883" w14:textId="77777777" w:rsidR="00186B27" w:rsidRPr="00AC5235" w:rsidRDefault="00186B27">
            <w:r w:rsidRPr="00AC5235">
              <w:t>Included with this form</w:t>
            </w:r>
          </w:p>
        </w:tc>
      </w:tr>
      <w:tr w:rsidR="00C2079C" w14:paraId="3B2D1B06" w14:textId="77777777" w:rsidTr="00C43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14:paraId="2B0D0A4A" w14:textId="34EC53DC" w:rsidR="00C2079C" w:rsidRDefault="00C2079C">
            <w:r w:rsidRPr="00C14BC4">
              <w:rPr>
                <w:highlight w:val="lightGray"/>
              </w:rPr>
              <w:sym w:font="Symbol" w:char="F0F0"/>
            </w:r>
            <w:r w:rsidR="00EC303C">
              <w:t xml:space="preserve"> </w:t>
            </w:r>
          </w:p>
        </w:tc>
        <w:tc>
          <w:tcPr>
            <w:tcW w:w="4174" w:type="dxa"/>
            <w:gridSpan w:val="4"/>
          </w:tcPr>
          <w:p w14:paraId="2E507B7F" w14:textId="77777777" w:rsidR="00C2079C" w:rsidRPr="00AC5235" w:rsidRDefault="00C2079C">
            <w:r w:rsidRPr="00AC5235">
              <w:t>Will be delivered</w:t>
            </w:r>
          </w:p>
        </w:tc>
        <w:tc>
          <w:tcPr>
            <w:tcW w:w="6284" w:type="dxa"/>
            <w:gridSpan w:val="4"/>
          </w:tcPr>
          <w:p w14:paraId="609E7CF8" w14:textId="0ED4D2C2" w:rsidR="00C2079C" w:rsidRPr="00AC5235" w:rsidRDefault="00186B27" w:rsidP="00432833">
            <w:pPr>
              <w:rPr>
                <w:highlight w:val="lightGray"/>
              </w:rPr>
            </w:pPr>
            <w:r>
              <w:rPr>
                <w:highlight w:val="lightGray"/>
              </w:rPr>
              <w:t>Date</w:t>
            </w:r>
            <w:r w:rsidR="00EC303C">
              <w:rPr>
                <w:highlight w:val="lightGray"/>
              </w:rPr>
              <w:t xml:space="preserve"> – </w:t>
            </w:r>
          </w:p>
        </w:tc>
      </w:tr>
      <w:tr w:rsidR="00C2079C" w14:paraId="43E3FC6E" w14:textId="77777777" w:rsidTr="00C43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14:paraId="4C72825B" w14:textId="77777777" w:rsidR="00C2079C" w:rsidRDefault="00C2079C">
            <w:r w:rsidRPr="00C14BC4">
              <w:rPr>
                <w:highlight w:val="lightGray"/>
              </w:rPr>
              <w:sym w:font="Symbol" w:char="F0F0"/>
            </w:r>
          </w:p>
        </w:tc>
        <w:tc>
          <w:tcPr>
            <w:tcW w:w="4174" w:type="dxa"/>
            <w:gridSpan w:val="4"/>
          </w:tcPr>
          <w:p w14:paraId="5FFFBA58" w14:textId="77777777" w:rsidR="00C2079C" w:rsidRPr="00AC5235" w:rsidRDefault="00C2079C">
            <w:r w:rsidRPr="00AC5235">
              <w:t>Needs to be picked up</w:t>
            </w:r>
          </w:p>
        </w:tc>
        <w:tc>
          <w:tcPr>
            <w:tcW w:w="6284" w:type="dxa"/>
            <w:gridSpan w:val="4"/>
          </w:tcPr>
          <w:p w14:paraId="709CA146" w14:textId="77777777" w:rsidR="00C2079C" w:rsidRPr="00AC5235" w:rsidRDefault="00186B27">
            <w:r w:rsidRPr="00186B27">
              <w:rPr>
                <w:highlight w:val="lightGray"/>
              </w:rPr>
              <w:t>Date</w:t>
            </w:r>
          </w:p>
        </w:tc>
      </w:tr>
      <w:tr w:rsidR="001B7C11" w14:paraId="10D50149" w14:textId="77777777" w:rsidTr="001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9"/>
          </w:tcPr>
          <w:p w14:paraId="3EEB9C17" w14:textId="77777777" w:rsidR="001B7C11" w:rsidRPr="00AC5235" w:rsidRDefault="001B7C11">
            <w:pPr>
              <w:rPr>
                <w:sz w:val="18"/>
              </w:rPr>
            </w:pPr>
            <w:r w:rsidRPr="00AC5235">
              <w:t xml:space="preserve">Expiration Date or Restrictions, if any </w:t>
            </w:r>
            <w:r w:rsidRPr="00AC5235">
              <w:rPr>
                <w:sz w:val="18"/>
              </w:rPr>
              <w:t>(expiration default is one year from date of auction)</w:t>
            </w:r>
          </w:p>
          <w:p w14:paraId="6FCFF1F9" w14:textId="77777777" w:rsidR="001B7C11" w:rsidRPr="009A2DDE" w:rsidRDefault="00EC303C">
            <w:pPr>
              <w:rPr>
                <w:sz w:val="24"/>
                <w:szCs w:val="24"/>
              </w:rPr>
            </w:pPr>
            <w:r w:rsidRPr="009A2DDE">
              <w:rPr>
                <w:sz w:val="24"/>
                <w:szCs w:val="24"/>
              </w:rPr>
              <w:t xml:space="preserve">N/A </w:t>
            </w:r>
          </w:p>
          <w:p w14:paraId="1782D293" w14:textId="2A03AB04" w:rsidR="001B7C11" w:rsidRPr="00AC5235" w:rsidRDefault="00B518F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007BA7" w14:paraId="0D47CBC6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9" w:type="dxa"/>
            <w:gridSpan w:val="7"/>
            <w:shd w:val="clear" w:color="auto" w:fill="BFBFBF" w:themeFill="background1" w:themeFillShade="BF"/>
          </w:tcPr>
          <w:p w14:paraId="480AF043" w14:textId="3F44C9BC" w:rsidR="00007BA7" w:rsidRPr="00007BA7" w:rsidRDefault="009A2DDE">
            <w:pPr>
              <w:rPr>
                <w:b/>
              </w:rPr>
            </w:pPr>
            <w:r>
              <w:rPr>
                <w:b/>
              </w:rPr>
              <w:t>Donor Signature</w:t>
            </w:r>
          </w:p>
        </w:tc>
        <w:tc>
          <w:tcPr>
            <w:tcW w:w="2147" w:type="dxa"/>
            <w:gridSpan w:val="2"/>
            <w:shd w:val="clear" w:color="auto" w:fill="BFBFBF" w:themeFill="background1" w:themeFillShade="BF"/>
          </w:tcPr>
          <w:p w14:paraId="66B01CA5" w14:textId="4CFC0298" w:rsidR="00007BA7" w:rsidRPr="00007BA7" w:rsidRDefault="009A2DD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007BA7" w14:paraId="27F25AF3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9" w:type="dxa"/>
            <w:gridSpan w:val="7"/>
          </w:tcPr>
          <w:p w14:paraId="0D263B65" w14:textId="77777777" w:rsidR="00007BA7" w:rsidRDefault="00007BA7"/>
          <w:p w14:paraId="166118A4" w14:textId="495CDB21" w:rsidR="009A2DDE" w:rsidRDefault="009A2DDE"/>
        </w:tc>
        <w:tc>
          <w:tcPr>
            <w:tcW w:w="2147" w:type="dxa"/>
            <w:gridSpan w:val="2"/>
          </w:tcPr>
          <w:p w14:paraId="25FAF76A" w14:textId="4F7C121D" w:rsidR="00007BA7" w:rsidRDefault="00007BA7"/>
        </w:tc>
      </w:tr>
      <w:tr w:rsidR="00FC2C85" w14:paraId="38FD0906" w14:textId="77777777" w:rsidTr="009A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9" w:type="dxa"/>
            <w:gridSpan w:val="7"/>
          </w:tcPr>
          <w:p w14:paraId="26901F6B" w14:textId="77777777" w:rsidR="00FC2C85" w:rsidRDefault="009A2DDE">
            <w:r>
              <w:t xml:space="preserve">Print Name </w:t>
            </w:r>
          </w:p>
          <w:p w14:paraId="0212080B" w14:textId="77777777" w:rsidR="009A2DDE" w:rsidRDefault="009A2DDE"/>
          <w:p w14:paraId="7FAB23E6" w14:textId="0EC13EBA" w:rsidR="009A2DDE" w:rsidRDefault="009A2DDE"/>
        </w:tc>
        <w:tc>
          <w:tcPr>
            <w:tcW w:w="2147" w:type="dxa"/>
            <w:gridSpan w:val="2"/>
          </w:tcPr>
          <w:p w14:paraId="638D2623" w14:textId="65CFCD3B" w:rsidR="00FC2C85" w:rsidRDefault="00FC2C85" w:rsidP="009A2DDE">
            <w:pPr>
              <w:pStyle w:val="ListParagraph"/>
            </w:pPr>
          </w:p>
        </w:tc>
      </w:tr>
    </w:tbl>
    <w:p w14:paraId="1797F405" w14:textId="2C93D02B" w:rsidR="0000244C" w:rsidRDefault="0000244C" w:rsidP="0000244C">
      <w:pPr>
        <w:jc w:val="center"/>
        <w:rPr>
          <w:b/>
          <w:u w:val="single"/>
        </w:rPr>
      </w:pPr>
    </w:p>
    <w:sectPr w:rsidR="0000244C" w:rsidSect="000B5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6E70"/>
    <w:multiLevelType w:val="hybridMultilevel"/>
    <w:tmpl w:val="B8ECD1A2"/>
    <w:lvl w:ilvl="0" w:tplc="74F094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A5EBA"/>
    <w:multiLevelType w:val="hybridMultilevel"/>
    <w:tmpl w:val="DC8A27D6"/>
    <w:lvl w:ilvl="0" w:tplc="F0C66C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42366"/>
    <w:multiLevelType w:val="hybridMultilevel"/>
    <w:tmpl w:val="72A4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B3F89"/>
    <w:multiLevelType w:val="hybridMultilevel"/>
    <w:tmpl w:val="4A0AD9E8"/>
    <w:lvl w:ilvl="0" w:tplc="74F094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7D"/>
    <w:rsid w:val="0000244C"/>
    <w:rsid w:val="00007BA7"/>
    <w:rsid w:val="000B5162"/>
    <w:rsid w:val="000B79B0"/>
    <w:rsid w:val="00152AD2"/>
    <w:rsid w:val="001618D7"/>
    <w:rsid w:val="00186B27"/>
    <w:rsid w:val="001B7C11"/>
    <w:rsid w:val="001F69BF"/>
    <w:rsid w:val="002050AA"/>
    <w:rsid w:val="002138DB"/>
    <w:rsid w:val="00276D40"/>
    <w:rsid w:val="002D017D"/>
    <w:rsid w:val="003079E3"/>
    <w:rsid w:val="00355931"/>
    <w:rsid w:val="003A6D09"/>
    <w:rsid w:val="00427718"/>
    <w:rsid w:val="00432833"/>
    <w:rsid w:val="00443D32"/>
    <w:rsid w:val="00480701"/>
    <w:rsid w:val="00592339"/>
    <w:rsid w:val="005D0493"/>
    <w:rsid w:val="006256B5"/>
    <w:rsid w:val="0062662C"/>
    <w:rsid w:val="00656B02"/>
    <w:rsid w:val="00672865"/>
    <w:rsid w:val="006A5F2A"/>
    <w:rsid w:val="006F04E9"/>
    <w:rsid w:val="00746F21"/>
    <w:rsid w:val="0079368E"/>
    <w:rsid w:val="007A46BF"/>
    <w:rsid w:val="007F7AED"/>
    <w:rsid w:val="0088664D"/>
    <w:rsid w:val="00922A7F"/>
    <w:rsid w:val="009A2DDE"/>
    <w:rsid w:val="00AC5235"/>
    <w:rsid w:val="00AD7733"/>
    <w:rsid w:val="00B05FB1"/>
    <w:rsid w:val="00B457A3"/>
    <w:rsid w:val="00B518F7"/>
    <w:rsid w:val="00C14BC4"/>
    <w:rsid w:val="00C2079C"/>
    <w:rsid w:val="00C43D2B"/>
    <w:rsid w:val="00D0288B"/>
    <w:rsid w:val="00D7226D"/>
    <w:rsid w:val="00D92B6E"/>
    <w:rsid w:val="00DE5AFD"/>
    <w:rsid w:val="00E228E8"/>
    <w:rsid w:val="00E707AE"/>
    <w:rsid w:val="00E8023E"/>
    <w:rsid w:val="00E806D8"/>
    <w:rsid w:val="00EC303C"/>
    <w:rsid w:val="00F0777B"/>
    <w:rsid w:val="00FA1194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7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E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79B0"/>
    <w:rPr>
      <w:color w:val="808080"/>
    </w:rPr>
  </w:style>
  <w:style w:type="paragraph" w:styleId="ListParagraph">
    <w:name w:val="List Paragraph"/>
    <w:basedOn w:val="Normal"/>
    <w:uiPriority w:val="99"/>
    <w:qFormat/>
    <w:rsid w:val="0000244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45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7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E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79B0"/>
    <w:rPr>
      <w:color w:val="808080"/>
    </w:rPr>
  </w:style>
  <w:style w:type="paragraph" w:styleId="ListParagraph">
    <w:name w:val="List Paragraph"/>
    <w:basedOn w:val="Normal"/>
    <w:uiPriority w:val="99"/>
    <w:qFormat/>
    <w:rsid w:val="0000244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45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0677-96EA-4E38-8A28-EC8B0C4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idwell</dc:creator>
  <dc:description>Market Value</dc:description>
  <cp:lastModifiedBy>Renny</cp:lastModifiedBy>
  <cp:revision>2</cp:revision>
  <cp:lastPrinted>2014-03-02T00:16:00Z</cp:lastPrinted>
  <dcterms:created xsi:type="dcterms:W3CDTF">2015-10-04T03:22:00Z</dcterms:created>
  <dcterms:modified xsi:type="dcterms:W3CDTF">2015-10-04T03:22:00Z</dcterms:modified>
</cp:coreProperties>
</file>